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B2" w:rsidRPr="004B20B2" w:rsidRDefault="004B20B2" w:rsidP="004B20B2">
      <w:pPr>
        <w:jc w:val="center"/>
      </w:pPr>
      <w:r w:rsidRPr="004B20B2">
        <w:t xml:space="preserve">Сведения о доходах, расходах, об имуществе и обязательствах имущественного характера </w:t>
      </w:r>
    </w:p>
    <w:p w:rsidR="004B20B2" w:rsidRPr="004B20B2" w:rsidRDefault="004B20B2" w:rsidP="004B20B2">
      <w:pPr>
        <w:jc w:val="center"/>
      </w:pPr>
      <w:r>
        <w:t xml:space="preserve"> муниципальных служащих администрации </w:t>
      </w:r>
      <w:r w:rsidR="00DE4072">
        <w:t>сельского поселения «</w:t>
      </w:r>
      <w:proofErr w:type="spellStart"/>
      <w:r w:rsidR="00DE4072">
        <w:t>Деревянск</w:t>
      </w:r>
      <w:proofErr w:type="spellEnd"/>
      <w:r w:rsidR="00DE4072">
        <w:t xml:space="preserve">» </w:t>
      </w:r>
      <w:r>
        <w:t>и членов</w:t>
      </w:r>
      <w:r w:rsidRPr="004B20B2">
        <w:t xml:space="preserve"> их семей </w:t>
      </w:r>
    </w:p>
    <w:p w:rsidR="006D45A9" w:rsidRPr="004B20B2" w:rsidRDefault="00777370" w:rsidP="006D45A9">
      <w:pPr>
        <w:jc w:val="center"/>
      </w:pPr>
      <w:r>
        <w:t xml:space="preserve"> с 1 января по 31 декабря 2020</w:t>
      </w:r>
      <w:r w:rsidR="006D45A9" w:rsidRPr="004B20B2"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C90605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C90605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>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C90605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9060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90605" w:rsidRPr="00C90605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6905F9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1.</w:t>
            </w:r>
            <w:r w:rsidR="00B753FC" w:rsidRPr="00C90605">
              <w:rPr>
                <w:sz w:val="18"/>
                <w:szCs w:val="18"/>
              </w:rPr>
              <w:t xml:space="preserve"> МАКСИМОВА</w:t>
            </w:r>
            <w:r w:rsidR="004B20B2" w:rsidRPr="00C90605">
              <w:rPr>
                <w:sz w:val="18"/>
                <w:szCs w:val="18"/>
              </w:rPr>
              <w:t xml:space="preserve"> Анжелика Ивановна</w:t>
            </w:r>
          </w:p>
          <w:p w:rsidR="006905F9" w:rsidRPr="00C90605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4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13EF6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D411B1" w:rsidP="00C90605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2352</w:t>
            </w:r>
            <w:r w:rsidR="00013940" w:rsidRPr="00C90605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  <w:p w:rsidR="006905F9" w:rsidRPr="00C90605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90605" w:rsidRDefault="006905F9" w:rsidP="00690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2347C1" w:rsidP="002347C1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2347C1" w:rsidP="006905F9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C90605" w:rsidRDefault="00D411B1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90605">
              <w:rPr>
                <w:sz w:val="18"/>
                <w:szCs w:val="18"/>
              </w:rPr>
              <w:t>54920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C90605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</w:tr>
      <w:tr w:rsidR="00C90605" w:rsidRPr="00C90605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EF6" w:rsidRPr="00C90605" w:rsidRDefault="00D13EF6" w:rsidP="00C90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Жилой дом</w:t>
            </w:r>
          </w:p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EF6" w:rsidRPr="00C90605" w:rsidRDefault="00D13EF6" w:rsidP="00C90605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42,3</w:t>
            </w:r>
          </w:p>
          <w:p w:rsidR="00D13EF6" w:rsidRPr="00C90605" w:rsidRDefault="00D13EF6" w:rsidP="00B753FC">
            <w:pPr>
              <w:jc w:val="center"/>
              <w:rPr>
                <w:sz w:val="18"/>
                <w:szCs w:val="18"/>
              </w:rPr>
            </w:pPr>
          </w:p>
          <w:p w:rsidR="00B753FC" w:rsidRPr="00C90605" w:rsidRDefault="00D411B1" w:rsidP="00B753FC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2352</w:t>
            </w:r>
            <w:r w:rsidR="00013940" w:rsidRPr="00C90605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Россия</w:t>
            </w:r>
          </w:p>
          <w:p w:rsidR="00B753FC" w:rsidRPr="00C90605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2347C1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B753FC" w:rsidP="006905F9">
            <w:pPr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C90605" w:rsidRDefault="00055A9B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C90605" w:rsidRDefault="0001394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93069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C90605" w:rsidRDefault="00DE4072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05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2.</w:t>
            </w:r>
            <w:r w:rsidR="00B753FC">
              <w:rPr>
                <w:sz w:val="18"/>
                <w:szCs w:val="18"/>
              </w:rPr>
              <w:t xml:space="preserve"> ПАНЮКОВА Татья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9E3B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718" w:rsidRPr="00410718" w:rsidRDefault="00B753FC" w:rsidP="004107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9E3B50" w:rsidRDefault="00055A9B" w:rsidP="00B02790">
            <w:pPr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  <w:p w:rsidR="00410718" w:rsidRPr="00410718" w:rsidRDefault="00410718" w:rsidP="004107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B753FC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88,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9E3B50" w:rsidRPr="006905F9" w:rsidTr="00C90605">
        <w:trPr>
          <w:trHeight w:val="1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6905F9" w:rsidRDefault="009E3B50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9E3B50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0605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0605" w:rsidRPr="00757987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B50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  <w:p w:rsidR="00C90605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0605" w:rsidRPr="00B17FAC" w:rsidRDefault="00C90605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lastRenderedPageBreak/>
              <w:t>55,5</w:t>
            </w:r>
          </w:p>
          <w:p w:rsidR="00C90605" w:rsidRPr="00757987" w:rsidRDefault="00C90605" w:rsidP="006905F9">
            <w:pPr>
              <w:jc w:val="center"/>
              <w:rPr>
                <w:sz w:val="18"/>
                <w:szCs w:val="18"/>
              </w:rPr>
            </w:pPr>
          </w:p>
          <w:p w:rsidR="00B02790" w:rsidRDefault="00C90605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C90605" w:rsidRPr="00757987" w:rsidRDefault="00C90605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757987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310,0</w:t>
            </w: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D13EF6" w:rsidRPr="00757987" w:rsidRDefault="00D13EF6" w:rsidP="006905F9">
            <w:pPr>
              <w:jc w:val="center"/>
              <w:rPr>
                <w:sz w:val="18"/>
                <w:szCs w:val="18"/>
              </w:rPr>
            </w:pPr>
          </w:p>
          <w:p w:rsidR="00B02790" w:rsidRDefault="00B02790" w:rsidP="00757987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1011,0</w:t>
            </w:r>
          </w:p>
          <w:p w:rsidR="00C90605" w:rsidRDefault="00C90605" w:rsidP="00757987">
            <w:pPr>
              <w:jc w:val="center"/>
              <w:rPr>
                <w:sz w:val="18"/>
                <w:szCs w:val="18"/>
              </w:rPr>
            </w:pPr>
          </w:p>
          <w:p w:rsidR="00C90605" w:rsidRDefault="00C90605" w:rsidP="00757987">
            <w:pPr>
              <w:jc w:val="center"/>
              <w:rPr>
                <w:sz w:val="18"/>
                <w:szCs w:val="18"/>
              </w:rPr>
            </w:pPr>
          </w:p>
          <w:p w:rsidR="00C90605" w:rsidRPr="00B17FAC" w:rsidRDefault="00C90605" w:rsidP="007579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150CF0" w:rsidRDefault="00150CF0" w:rsidP="00150CF0">
            <w:pPr>
              <w:jc w:val="center"/>
              <w:rPr>
                <w:sz w:val="18"/>
                <w:szCs w:val="18"/>
              </w:rPr>
            </w:pPr>
            <w:r w:rsidRPr="00150CF0">
              <w:rPr>
                <w:sz w:val="18"/>
                <w:szCs w:val="18"/>
              </w:rPr>
              <w:t>Автомобиль легковой (индивид</w:t>
            </w:r>
            <w:r w:rsidRPr="00150CF0">
              <w:rPr>
                <w:sz w:val="18"/>
                <w:szCs w:val="18"/>
              </w:rPr>
              <w:t>у</w:t>
            </w:r>
            <w:r w:rsidRPr="00150CF0">
              <w:rPr>
                <w:sz w:val="18"/>
                <w:szCs w:val="18"/>
              </w:rPr>
              <w:t>альная со</w:t>
            </w:r>
            <w:r w:rsidRPr="00150CF0">
              <w:rPr>
                <w:sz w:val="18"/>
                <w:szCs w:val="18"/>
              </w:rPr>
              <w:t>б</w:t>
            </w:r>
            <w:r w:rsidRPr="00150CF0">
              <w:rPr>
                <w:sz w:val="18"/>
                <w:szCs w:val="18"/>
              </w:rPr>
              <w:t>ственность)</w:t>
            </w:r>
          </w:p>
          <w:p w:rsidR="009E3B50" w:rsidRPr="00C90605" w:rsidRDefault="009E3B50" w:rsidP="00B753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9E221B" w:rsidRDefault="009E221B" w:rsidP="006905F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17FAC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B17FAC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B50" w:rsidRPr="00410718" w:rsidRDefault="00410718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155DE">
              <w:rPr>
                <w:sz w:val="18"/>
                <w:szCs w:val="18"/>
              </w:rPr>
              <w:t>330446,6</w:t>
            </w:r>
            <w:r w:rsidRPr="00B155D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B50" w:rsidRPr="00757987" w:rsidRDefault="009E3B50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lastRenderedPageBreak/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proofErr w:type="gramStart"/>
            <w:r w:rsidR="00055A9B">
              <w:rPr>
                <w:sz w:val="18"/>
                <w:szCs w:val="18"/>
              </w:rPr>
              <w:t>1</w:t>
            </w:r>
            <w:proofErr w:type="gramEnd"/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410718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410718" w:rsidRDefault="006905F9" w:rsidP="006905F9">
            <w:pPr>
              <w:jc w:val="center"/>
              <w:rPr>
                <w:sz w:val="18"/>
                <w:szCs w:val="18"/>
              </w:rPr>
            </w:pPr>
            <w:r w:rsidRPr="0041071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3A48CD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proofErr w:type="gramStart"/>
            <w:r w:rsidR="00055A9B">
              <w:rPr>
                <w:sz w:val="18"/>
                <w:szCs w:val="18"/>
              </w:rPr>
              <w:t>2</w:t>
            </w:r>
            <w:proofErr w:type="gramEnd"/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Жилой дом</w:t>
            </w: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757987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B753FC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9</w:t>
            </w:r>
            <w:r w:rsidR="006905F9" w:rsidRPr="00757987">
              <w:rPr>
                <w:sz w:val="18"/>
                <w:szCs w:val="18"/>
              </w:rPr>
              <w:t>,0</w:t>
            </w:r>
          </w:p>
          <w:p w:rsidR="00B753FC" w:rsidRPr="00757987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757987" w:rsidRDefault="00055A9B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506</w:t>
            </w:r>
            <w:r w:rsidR="00B753FC" w:rsidRPr="00757987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7579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757987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98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26" w:rsidRDefault="00932526" w:rsidP="0091628A">
      <w:r>
        <w:separator/>
      </w:r>
    </w:p>
  </w:endnote>
  <w:endnote w:type="continuationSeparator" w:id="0">
    <w:p w:rsidR="00932526" w:rsidRDefault="0093252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155D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26" w:rsidRDefault="00932526" w:rsidP="0091628A">
      <w:r>
        <w:separator/>
      </w:r>
    </w:p>
  </w:footnote>
  <w:footnote w:type="continuationSeparator" w:id="0">
    <w:p w:rsidR="00932526" w:rsidRDefault="0093252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940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5A9B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50CF0"/>
    <w:rsid w:val="00164DED"/>
    <w:rsid w:val="00165B1D"/>
    <w:rsid w:val="00167CA8"/>
    <w:rsid w:val="001702C9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0A29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9712B"/>
    <w:rsid w:val="003A1B59"/>
    <w:rsid w:val="003A271D"/>
    <w:rsid w:val="003A4760"/>
    <w:rsid w:val="003A48CD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0718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87FBA"/>
    <w:rsid w:val="00491563"/>
    <w:rsid w:val="004934D0"/>
    <w:rsid w:val="004A0AD6"/>
    <w:rsid w:val="004B07E9"/>
    <w:rsid w:val="004B0C40"/>
    <w:rsid w:val="004B0DFD"/>
    <w:rsid w:val="004B1452"/>
    <w:rsid w:val="004B20B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6F5A00"/>
    <w:rsid w:val="007071DC"/>
    <w:rsid w:val="0071559A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7987"/>
    <w:rsid w:val="0076589B"/>
    <w:rsid w:val="00775B5F"/>
    <w:rsid w:val="00776E2D"/>
    <w:rsid w:val="00777370"/>
    <w:rsid w:val="00787604"/>
    <w:rsid w:val="00787837"/>
    <w:rsid w:val="0079201C"/>
    <w:rsid w:val="007930AF"/>
    <w:rsid w:val="007A210A"/>
    <w:rsid w:val="007A25BB"/>
    <w:rsid w:val="007A319D"/>
    <w:rsid w:val="007A415E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7F7900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2526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221B"/>
    <w:rsid w:val="009E3B50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2790"/>
    <w:rsid w:val="00B06EEF"/>
    <w:rsid w:val="00B11D6B"/>
    <w:rsid w:val="00B13521"/>
    <w:rsid w:val="00B155DE"/>
    <w:rsid w:val="00B17FAC"/>
    <w:rsid w:val="00B23880"/>
    <w:rsid w:val="00B25CAE"/>
    <w:rsid w:val="00B3533A"/>
    <w:rsid w:val="00B44E8F"/>
    <w:rsid w:val="00B47388"/>
    <w:rsid w:val="00B56DB2"/>
    <w:rsid w:val="00B603BC"/>
    <w:rsid w:val="00B753F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0605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524"/>
    <w:rsid w:val="00D05A9B"/>
    <w:rsid w:val="00D064BC"/>
    <w:rsid w:val="00D1095F"/>
    <w:rsid w:val="00D13EF6"/>
    <w:rsid w:val="00D1537C"/>
    <w:rsid w:val="00D172B1"/>
    <w:rsid w:val="00D2174E"/>
    <w:rsid w:val="00D3522C"/>
    <w:rsid w:val="00D37536"/>
    <w:rsid w:val="00D411B1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4072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597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E396-B732-444C-9617-347C9F0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пециалист</cp:lastModifiedBy>
  <cp:revision>6</cp:revision>
  <cp:lastPrinted>2021-04-28T09:56:00Z</cp:lastPrinted>
  <dcterms:created xsi:type="dcterms:W3CDTF">2020-08-14T05:23:00Z</dcterms:created>
  <dcterms:modified xsi:type="dcterms:W3CDTF">2021-04-28T12:42:00Z</dcterms:modified>
</cp:coreProperties>
</file>